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do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9 Kenilworth Circl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bredo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099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gdal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